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C06D" w14:textId="506326AA" w:rsidR="00FC0AA7" w:rsidRDefault="006838B7" w:rsidP="006838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0976924"/>
      <w:bookmarkEnd w:id="0"/>
      <w:r w:rsidRPr="006838B7">
        <w:rPr>
          <w:rFonts w:ascii="Times New Roman" w:hAnsi="Times New Roman" w:cs="Times New Roman"/>
          <w:b/>
          <w:bCs/>
          <w:sz w:val="28"/>
          <w:szCs w:val="28"/>
        </w:rPr>
        <w:t>GET Movies API Architecture &amp; Sequence Diagram</w:t>
      </w:r>
    </w:p>
    <w:p w14:paraId="06CF1B28" w14:textId="1E405101" w:rsidR="006838B7" w:rsidRDefault="006838B7" w:rsidP="00683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8B7">
        <w:rPr>
          <w:rFonts w:ascii="Times New Roman" w:hAnsi="Times New Roman" w:cs="Times New Roman"/>
          <w:b/>
          <w:bCs/>
          <w:sz w:val="24"/>
          <w:szCs w:val="24"/>
        </w:rPr>
        <w:t>Web API</w:t>
      </w:r>
    </w:p>
    <w:p w14:paraId="4311D5B5" w14:textId="6D8BA106" w:rsidR="006838B7" w:rsidRDefault="006838B7" w:rsidP="00683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AD602A" w14:textId="5B238D85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4E2ACDBC" w14:textId="7A127C00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ing movie.</w:t>
      </w:r>
    </w:p>
    <w:p w14:paraId="322BFA5F" w14:textId="00892D6D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ov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847A58" w14:textId="68A50594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1DD3FBAC" w14:textId="3CCCEA76" w:rsidR="006276DE" w:rsidRDefault="006276DE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1C4B8A7C" w14:textId="389C4E97" w:rsidR="006276DE" w:rsidRDefault="007114DC" w:rsidP="006276D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4DC"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Pr="007114DC">
        <w:rPr>
          <w:rFonts w:ascii="Times New Roman" w:hAnsi="Times New Roman" w:cs="Times New Roman"/>
          <w:b/>
          <w:bCs/>
          <w:sz w:val="28"/>
          <w:szCs w:val="28"/>
        </w:rPr>
        <w:t xml:space="preserve"> Web API </w:t>
      </w:r>
    </w:p>
    <w:p w14:paraId="5F7FCF1F" w14:textId="4A38E43E" w:rsidR="007114DC" w:rsidRDefault="007114DC" w:rsidP="006276DE">
      <w:pPr>
        <w:rPr>
          <w:rFonts w:ascii="Times New Roman" w:hAnsi="Times New Roman" w:cs="Times New Roman"/>
          <w:sz w:val="24"/>
          <w:szCs w:val="24"/>
        </w:rPr>
      </w:pPr>
      <w:r w:rsidRPr="007114DC">
        <w:rPr>
          <w:rFonts w:ascii="Times New Roman" w:hAnsi="Times New Roman" w:cs="Times New Roman"/>
          <w:sz w:val="24"/>
          <w:szCs w:val="24"/>
        </w:rPr>
        <w:t xml:space="preserve">Web API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client / server, client / server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711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client</w:t>
      </w:r>
      <w:r w:rsidRPr="007114DC">
        <w:rPr>
          <w:rFonts w:ascii="Times New Roman" w:hAnsi="Times New Roman" w:cs="Times New Roman"/>
          <w:sz w:val="24"/>
          <w:szCs w:val="24"/>
        </w:rPr>
        <w:t xml:space="preserve"> dan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server</w:t>
      </w:r>
      <w:r w:rsidRPr="00711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web API, </w:t>
      </w:r>
      <w:r w:rsidR="00E4287D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oleh </w:t>
      </w:r>
      <w:r w:rsidR="00E4287D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4287D">
        <w:rPr>
          <w:rFonts w:ascii="Times New Roman" w:hAnsi="Times New Roman" w:cs="Times New Roman"/>
          <w:sz w:val="24"/>
          <w:szCs w:val="24"/>
        </w:rPr>
        <w:t>.</w:t>
      </w:r>
    </w:p>
    <w:p w14:paraId="03990CD2" w14:textId="0DE76D8F" w:rsidR="00F32C3D" w:rsidRDefault="00F32C3D" w:rsidP="006276DE">
      <w:pPr>
        <w:rPr>
          <w:rFonts w:ascii="Times New Roman" w:hAnsi="Times New Roman" w:cs="Times New Roman"/>
          <w:sz w:val="24"/>
          <w:szCs w:val="24"/>
        </w:rPr>
      </w:pPr>
      <w:r w:rsidRPr="00F32C3D"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62CE23" w14:textId="280F8C43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JS </w:t>
      </w:r>
      <w:r w:rsidR="00717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yang di </w:t>
      </w:r>
      <w:r w:rsidR="007176AA">
        <w:rPr>
          <w:rFonts w:ascii="Times New Roman" w:hAnsi="Times New Roman" w:cs="Times New Roman"/>
          <w:i/>
          <w:iCs/>
          <w:sz w:val="24"/>
          <w:szCs w:val="24"/>
        </w:rPr>
        <w:t>server side.</w:t>
      </w:r>
    </w:p>
    <w:p w14:paraId="28DA83BB" w14:textId="4A8BA387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JS</w:t>
      </w:r>
      <w:r w:rsidR="00B041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41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41FC">
        <w:rPr>
          <w:rFonts w:ascii="Times New Roman" w:hAnsi="Times New Roman" w:cs="Times New Roman"/>
          <w:sz w:val="24"/>
          <w:szCs w:val="24"/>
        </w:rPr>
        <w:t xml:space="preserve"> web application framework </w:t>
      </w:r>
      <w:proofErr w:type="spellStart"/>
      <w:r w:rsidR="00B04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41FC">
        <w:rPr>
          <w:rFonts w:ascii="Times New Roman" w:hAnsi="Times New Roman" w:cs="Times New Roman"/>
          <w:sz w:val="24"/>
          <w:szCs w:val="24"/>
        </w:rPr>
        <w:t xml:space="preserve"> Nodejs.</w:t>
      </w:r>
    </w:p>
    <w:p w14:paraId="2A0C6DE3" w14:textId="6A8E2944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restart server</w:t>
      </w:r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sercara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manual, pada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restart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pada 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243D59">
        <w:rPr>
          <w:rFonts w:ascii="Times New Roman" w:hAnsi="Times New Roman" w:cs="Times New Roman"/>
          <w:sz w:val="24"/>
          <w:szCs w:val="24"/>
        </w:rPr>
        <w:t>.</w:t>
      </w:r>
    </w:p>
    <w:p w14:paraId="3EA3820E" w14:textId="652D5CBD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HTTP </w:t>
      </w:r>
      <w:r w:rsidR="00D70843" w:rsidRPr="0057047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equest</w:t>
      </w:r>
      <w:r w:rsidR="00570473">
        <w:rPr>
          <w:rFonts w:ascii="Times New Roman" w:hAnsi="Times New Roman" w:cs="Times New Roman"/>
          <w:sz w:val="24"/>
          <w:szCs w:val="24"/>
        </w:rPr>
        <w:t>.</w:t>
      </w:r>
    </w:p>
    <w:p w14:paraId="4136E742" w14:textId="77777777" w:rsidR="00570473" w:rsidRDefault="00570473" w:rsidP="005704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eb API: </w:t>
      </w:r>
    </w:p>
    <w:p w14:paraId="42EC9561" w14:textId="67BBEE90" w:rsidR="00570473" w:rsidRDefault="00884F56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70473" w:rsidRPr="00934DB9">
          <w:rPr>
            <w:rStyle w:val="Hyperlink"/>
            <w:rFonts w:ascii="Times New Roman" w:hAnsi="Times New Roman" w:cs="Times New Roman"/>
            <w:sz w:val="24"/>
            <w:szCs w:val="24"/>
          </w:rPr>
          <w:t>https://www.themoviedb.org/</w:t>
        </w:r>
      </w:hyperlink>
      <w:r w:rsidR="00570473" w:rsidRPr="00570473">
        <w:rPr>
          <w:rFonts w:ascii="Times New Roman" w:hAnsi="Times New Roman" w:cs="Times New Roman"/>
          <w:sz w:val="24"/>
          <w:szCs w:val="24"/>
        </w:rPr>
        <w:t xml:space="preserve"> </w:t>
      </w:r>
      <w:r w:rsidR="005704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7047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7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47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70473">
        <w:rPr>
          <w:rFonts w:ascii="Times New Roman" w:hAnsi="Times New Roman" w:cs="Times New Roman"/>
          <w:sz w:val="24"/>
          <w:szCs w:val="24"/>
        </w:rPr>
        <w:t xml:space="preserve"> data movie.</w:t>
      </w:r>
    </w:p>
    <w:p w14:paraId="654D1C92" w14:textId="7EE0F491" w:rsidR="00570473" w:rsidRDefault="00570473" w:rsidP="0057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Variable: </w:t>
      </w:r>
    </w:p>
    <w:p w14:paraId="17135C1C" w14:textId="7881F533" w:rsidR="00570473" w:rsidRDefault="00570473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_KEY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oviedb</w:t>
      </w:r>
      <w:proofErr w:type="spellEnd"/>
      <w:r w:rsidR="00FF4E10">
        <w:rPr>
          <w:rFonts w:ascii="Times New Roman" w:hAnsi="Times New Roman" w:cs="Times New Roman"/>
          <w:sz w:val="24"/>
          <w:szCs w:val="24"/>
        </w:rPr>
        <w:t>.</w:t>
      </w:r>
    </w:p>
    <w:p w14:paraId="5E84EB3F" w14:textId="78DF6AC2" w:rsidR="00570473" w:rsidRDefault="00570473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: </w:t>
      </w:r>
      <w:r w:rsidR="00867CF4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867C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67CF4">
        <w:rPr>
          <w:rFonts w:ascii="Times New Roman" w:hAnsi="Times New Roman" w:cs="Times New Roman"/>
          <w:sz w:val="24"/>
          <w:szCs w:val="24"/>
        </w:rPr>
        <w:t xml:space="preserve"> </w:t>
      </w:r>
      <w:r w:rsidR="00867CF4"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proofErr w:type="spellStart"/>
      <w:r w:rsidR="00867CF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4E22ED">
        <w:rPr>
          <w:rFonts w:ascii="Times New Roman" w:hAnsi="Times New Roman" w:cs="Times New Roman"/>
          <w:sz w:val="24"/>
          <w:szCs w:val="24"/>
        </w:rPr>
        <w:t>.</w:t>
      </w:r>
      <w:r w:rsidR="007D46E3" w:rsidRPr="007D46E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287422" w14:textId="3948B540" w:rsidR="00C87C20" w:rsidRDefault="00C87C20" w:rsidP="00C87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C20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C87C2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87C20">
        <w:rPr>
          <w:rFonts w:ascii="Times New Roman" w:hAnsi="Times New Roman" w:cs="Times New Roman"/>
          <w:b/>
          <w:bCs/>
          <w:sz w:val="24"/>
          <w:szCs w:val="24"/>
        </w:rPr>
        <w:t xml:space="preserve"> Web API</w:t>
      </w:r>
    </w:p>
    <w:p w14:paraId="7B97D7C8" w14:textId="1E9761EA" w:rsidR="00C87C20" w:rsidRDefault="00C87C20" w:rsidP="00C87C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iz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FA2C4" w14:textId="1638D586" w:rsidR="00884F56" w:rsidRDefault="00C87C20" w:rsidP="00C8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C20">
        <w:rPr>
          <w:rFonts w:ascii="Times New Roman" w:hAnsi="Times New Roman" w:cs="Times New Roman"/>
          <w:i/>
          <w:iCs/>
          <w:sz w:val="24"/>
          <w:szCs w:val="24"/>
        </w:rPr>
        <w:t>access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, </w:t>
      </w:r>
      <w:r w:rsidR="00D52084">
        <w:rPr>
          <w:rFonts w:ascii="Times New Roman" w:hAnsi="Times New Roman" w:cs="Times New Roman"/>
          <w:i/>
          <w:iCs/>
          <w:sz w:val="24"/>
          <w:szCs w:val="24"/>
        </w:rPr>
        <w:t>access key</w:t>
      </w:r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themoviedb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pada endpoint /settings/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84F56" w:rsidRPr="00A411AB">
          <w:rPr>
            <w:rStyle w:val="Hyperlink"/>
            <w:rFonts w:ascii="Times New Roman" w:hAnsi="Times New Roman" w:cs="Times New Roman"/>
          </w:rPr>
          <w:t>https://developers.themoviedb.org/3</w:t>
        </w:r>
      </w:hyperlink>
    </w:p>
    <w:p w14:paraId="151F4CC7" w14:textId="77777777" w:rsidR="00884F56" w:rsidRDefault="007D46E3" w:rsidP="00884F5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4DABA" wp14:editId="3058093B">
            <wp:extent cx="5562600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DC53" w14:textId="2B4F87B5" w:rsidR="00C87C20" w:rsidRPr="00884F56" w:rsidRDefault="00884F56" w:rsidP="00884F56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F56">
        <w:rPr>
          <w:b/>
          <w:bCs/>
        </w:rPr>
        <w:t xml:space="preserve">Figure </w:t>
      </w:r>
      <w:r w:rsidRPr="00884F56">
        <w:rPr>
          <w:b/>
          <w:bCs/>
        </w:rPr>
        <w:fldChar w:fldCharType="begin"/>
      </w:r>
      <w:r w:rsidRPr="00884F56">
        <w:rPr>
          <w:b/>
          <w:bCs/>
        </w:rPr>
        <w:instrText xml:space="preserve"> SEQ Figure \* ARABIC </w:instrText>
      </w:r>
      <w:r w:rsidRPr="00884F56">
        <w:rPr>
          <w:b/>
          <w:bCs/>
        </w:rPr>
        <w:fldChar w:fldCharType="separate"/>
      </w:r>
      <w:r w:rsidRPr="00884F56">
        <w:rPr>
          <w:b/>
          <w:bCs/>
          <w:noProof/>
        </w:rPr>
        <w:t>1</w:t>
      </w:r>
      <w:r w:rsidRPr="00884F56">
        <w:rPr>
          <w:b/>
          <w:bCs/>
        </w:rPr>
        <w:fldChar w:fldCharType="end"/>
      </w:r>
      <w:r w:rsidRPr="00884F56">
        <w:rPr>
          <w:b/>
          <w:bCs/>
        </w:rPr>
        <w:t xml:space="preserve"> </w:t>
      </w:r>
      <w:proofErr w:type="spellStart"/>
      <w:r w:rsidRPr="00884F56">
        <w:rPr>
          <w:b/>
          <w:bCs/>
        </w:rPr>
        <w:t>Arsitektur</w:t>
      </w:r>
      <w:proofErr w:type="spellEnd"/>
      <w:r w:rsidRPr="00884F56">
        <w:rPr>
          <w:b/>
          <w:bCs/>
        </w:rPr>
        <w:t xml:space="preserve"> Web API</w:t>
      </w:r>
    </w:p>
    <w:sectPr w:rsidR="00C87C20" w:rsidRPr="00884F56" w:rsidSect="00BF7EB9">
      <w:pgSz w:w="11900" w:h="16840"/>
      <w:pgMar w:top="2275" w:right="1699" w:bottom="1699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094"/>
    <w:multiLevelType w:val="hybridMultilevel"/>
    <w:tmpl w:val="01A43304"/>
    <w:lvl w:ilvl="0" w:tplc="63A4E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E"/>
    <w:rsid w:val="000F09BC"/>
    <w:rsid w:val="00162778"/>
    <w:rsid w:val="002043B9"/>
    <w:rsid w:val="00243D59"/>
    <w:rsid w:val="004E22ED"/>
    <w:rsid w:val="0055001B"/>
    <w:rsid w:val="00570473"/>
    <w:rsid w:val="006276DE"/>
    <w:rsid w:val="006838B7"/>
    <w:rsid w:val="006D160E"/>
    <w:rsid w:val="007114DC"/>
    <w:rsid w:val="007176AA"/>
    <w:rsid w:val="007D46E3"/>
    <w:rsid w:val="00867CF4"/>
    <w:rsid w:val="00884F56"/>
    <w:rsid w:val="008D6468"/>
    <w:rsid w:val="009764F2"/>
    <w:rsid w:val="00B041FC"/>
    <w:rsid w:val="00BF7EB9"/>
    <w:rsid w:val="00C87C20"/>
    <w:rsid w:val="00C93842"/>
    <w:rsid w:val="00D52084"/>
    <w:rsid w:val="00D70843"/>
    <w:rsid w:val="00E4287D"/>
    <w:rsid w:val="00F32C3D"/>
    <w:rsid w:val="00FC0AA7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4904"/>
  <w15:chartTrackingRefBased/>
  <w15:docId w15:val="{0E37622C-B228-4008-A05A-15ADBACD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14DC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47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84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s.themoviedb.org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oviedb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2E9-DDEA-4A53-ADB5-48E7C1A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HARIMAN</dc:creator>
  <cp:keywords/>
  <dc:description/>
  <cp:lastModifiedBy>GINO HARIMAN</cp:lastModifiedBy>
  <cp:revision>16</cp:revision>
  <dcterms:created xsi:type="dcterms:W3CDTF">2021-05-03T15:30:00Z</dcterms:created>
  <dcterms:modified xsi:type="dcterms:W3CDTF">2021-05-03T16:33:00Z</dcterms:modified>
</cp:coreProperties>
</file>